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1EAD8" wp14:editId="00DB443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145EA">
        <w:rPr>
          <w:rFonts w:ascii="Times New Roman" w:hAnsi="Times New Roman"/>
          <w:sz w:val="28"/>
          <w:szCs w:val="28"/>
          <w:lang w:eastAsia="en-US"/>
        </w:rPr>
        <w:t>00.00</w:t>
      </w:r>
      <w:r w:rsidR="00A26A54">
        <w:rPr>
          <w:rFonts w:ascii="Times New Roman" w:hAnsi="Times New Roman"/>
          <w:sz w:val="28"/>
          <w:szCs w:val="28"/>
          <w:lang w:eastAsia="en-US"/>
        </w:rPr>
        <w:t xml:space="preserve">.2022      </w:t>
      </w:r>
      <w:r w:rsidRPr="00AB776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7145EA">
        <w:rPr>
          <w:rFonts w:ascii="Times New Roman" w:hAnsi="Times New Roman"/>
          <w:sz w:val="28"/>
          <w:szCs w:val="28"/>
          <w:lang w:eastAsia="en-US"/>
        </w:rPr>
        <w:t>000</w:t>
      </w: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776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776F" w:rsidRPr="00AB776F" w:rsidRDefault="00AB776F" w:rsidP="00AB776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</w:t>
      </w:r>
      <w:r w:rsidR="00DC3AE0">
        <w:rPr>
          <w:rFonts w:ascii="Times New Roman" w:hAnsi="Times New Roman"/>
          <w:sz w:val="28"/>
          <w:szCs w:val="28"/>
        </w:rPr>
        <w:t>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E0A25" w:rsidRDefault="00DC3AE0" w:rsidP="00CE0A25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пункте 1 постановления слова «на 2022-2024 годы» заменить словами «на 2022 – 2025 годы»</w:t>
      </w:r>
      <w:r w:rsidR="00CE0A25">
        <w:rPr>
          <w:rFonts w:ascii="Times New Roman" w:hAnsi="Times New Roman"/>
          <w:sz w:val="28"/>
          <w:szCs w:val="28"/>
        </w:rPr>
        <w:t>.</w:t>
      </w:r>
    </w:p>
    <w:p w:rsidR="00CE0A25" w:rsidRPr="00E863D1" w:rsidRDefault="00CE0A25" w:rsidP="00CE0A25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 </w:t>
      </w:r>
      <w:r w:rsidRPr="009B3FE2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A25" w:rsidRDefault="00CE0A25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CE0A25" w:rsidRDefault="00CE0A25" w:rsidP="00CE0A2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E0A25" w:rsidRDefault="00CE0A25" w:rsidP="00CE0A2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CE0A25" w:rsidP="00CE0A25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CE0A25" w:rsidRDefault="00CE0A25" w:rsidP="00CE0A25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3"/>
      </w:tblGrid>
      <w:tr w:rsidR="005F5D0D" w:rsidRPr="00E863D1" w:rsidTr="005F5D0D">
        <w:trPr>
          <w:trHeight w:val="954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>ансийского района на 2022 – 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F5D0D" w:rsidRPr="00E863D1" w:rsidTr="005F5D0D">
        <w:trPr>
          <w:trHeight w:val="126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5D0D" w:rsidRPr="00E863D1" w:rsidTr="005F5D0D">
        <w:trPr>
          <w:trHeight w:val="98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5F5D0D" w:rsidRPr="00E863D1" w:rsidTr="005F5D0D">
        <w:trPr>
          <w:trHeight w:val="125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D0D" w:rsidRPr="00E863D1" w:rsidTr="00FA7AA5">
        <w:trPr>
          <w:trHeight w:val="693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81C67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F5D0D" w:rsidRPr="00D81C67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80E" w:rsidRDefault="004B080E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 администрации района;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</w:tr>
      <w:tr w:rsidR="005F5D0D" w:rsidRPr="00E863D1" w:rsidTr="005F5D0D">
        <w:trPr>
          <w:trHeight w:val="979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5F5D0D" w:rsidRPr="00E863D1" w:rsidTr="00FA7AA5">
        <w:trPr>
          <w:trHeight w:val="1976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11201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5F5D0D" w:rsidRPr="00D11201" w:rsidRDefault="005F5D0D" w:rsidP="005F5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5F5D0D">
        <w:trPr>
          <w:trHeight w:val="479"/>
        </w:trPr>
        <w:tc>
          <w:tcPr>
            <w:tcW w:w="67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5F5D0D">
        <w:trPr>
          <w:trHeight w:val="406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5D0D" w:rsidRPr="00E863D1" w:rsidTr="00FA7AA5">
        <w:trPr>
          <w:trHeight w:val="1351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5F5D0D" w:rsidRPr="00E863D1" w:rsidTr="00FA7AA5">
        <w:trPr>
          <w:trHeight w:val="3114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5F5D0D" w:rsidRP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739" w:type="pct"/>
          </w:tcPr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>
              <w:rPr>
                <w:rFonts w:ascii="Times New Roman" w:hAnsi="Times New Roman"/>
              </w:rPr>
              <w:t>, квартальный отчет соисполнителя муниципальной программ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5F5D0D" w:rsidRPr="005F5D0D" w:rsidRDefault="005F5D0D" w:rsidP="0066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5F5D0D">
        <w:trPr>
          <w:trHeight w:val="319"/>
        </w:trPr>
        <w:tc>
          <w:tcPr>
            <w:tcW w:w="674" w:type="pct"/>
            <w:vMerge w:val="restar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1" w:type="pct"/>
            <w:gridSpan w:val="11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5F5D0D">
        <w:trPr>
          <w:trHeight w:val="409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5F5D0D">
        <w:trPr>
          <w:trHeight w:val="416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5F5D0D" w:rsidRPr="003F68C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7 04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830,3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9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194,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25,4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5F5D0D" w:rsidRPr="003F68C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9 923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7,8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60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4B080E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4B080E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3A5A99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5F5D0D" w:rsidRPr="00E863D1" w:rsidRDefault="005F5D0D" w:rsidP="005F5D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5F5D0D">
        <w:trPr>
          <w:trHeight w:val="20"/>
        </w:trPr>
        <w:tc>
          <w:tcPr>
            <w:tcW w:w="674" w:type="pct"/>
            <w:vMerge/>
          </w:tcPr>
          <w:p w:rsidR="005F5D0D" w:rsidRPr="00E863D1" w:rsidRDefault="005F5D0D" w:rsidP="005F5D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5F5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837"/>
        <w:gridCol w:w="2977"/>
        <w:gridCol w:w="2127"/>
        <w:gridCol w:w="1274"/>
        <w:gridCol w:w="948"/>
        <w:gridCol w:w="937"/>
        <w:gridCol w:w="957"/>
        <w:gridCol w:w="985"/>
      </w:tblGrid>
      <w:tr w:rsidR="00FA7AA5" w:rsidRPr="00AA2E10" w:rsidTr="006E1F00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758" w:type="pct"/>
            <w:vMerge w:val="restart"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4B08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18" w:type="pct"/>
            <w:gridSpan w:val="5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666005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FFFFFF"/>
            <w:vAlign w:val="bottom"/>
          </w:tcPr>
          <w:p w:rsidR="005F5D0D" w:rsidRPr="00AA2E10" w:rsidRDefault="005F5D0D" w:rsidP="004B080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3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4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5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666005" w:rsidRPr="00AA2E10" w:rsidTr="006E1F00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06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58" w:type="pct"/>
            <w:shd w:val="clear" w:color="auto" w:fill="FFFFFF"/>
            <w:vAlign w:val="bottom"/>
          </w:tcPr>
          <w:p w:rsidR="005F5D0D" w:rsidRPr="00AA2E10" w:rsidRDefault="005F5D0D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4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51" w:type="pct"/>
            <w:shd w:val="clear" w:color="auto" w:fill="FFFFFF"/>
          </w:tcPr>
          <w:p w:rsidR="005F5D0D" w:rsidRPr="00AA2E10" w:rsidRDefault="005F5D0D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B080E" w:rsidRPr="00AA2E10" w:rsidTr="006E1F00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FA7AA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4B080E" w:rsidRDefault="004B080E" w:rsidP="00FA7AA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4B080E" w:rsidRPr="00AA2E10" w:rsidRDefault="004B080E" w:rsidP="00FA7AA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2C0C40" w:rsidRDefault="004B080E" w:rsidP="00FA7AA5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юридической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FA7AA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FA7A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FA7A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FA7A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FA7AA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E1166F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8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образованию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6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5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51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41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финансам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644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883D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883D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883D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35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строительства, архитектуры и ЖКХ администрации района</w:t>
            </w:r>
          </w:p>
        </w:tc>
        <w:tc>
          <w:tcPr>
            <w:tcW w:w="758" w:type="pct"/>
            <w:shd w:val="clear" w:color="auto" w:fill="FFFFFF"/>
          </w:tcPr>
          <w:p w:rsidR="004B080E" w:rsidRPr="003853B3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B080E" w:rsidRPr="00AA2E10" w:rsidTr="006E1F00">
        <w:trPr>
          <w:trHeight w:val="644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3853B3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shd w:val="clear" w:color="auto" w:fill="FFFFFF"/>
          </w:tcPr>
          <w:p w:rsidR="004B080E" w:rsidRPr="003853B3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3853B3" w:rsidRDefault="003853B3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6E1F00">
        <w:trPr>
          <w:trHeight w:val="398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23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5 406</w:t>
            </w:r>
            <w:r w:rsidR="004B080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48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234790" w:rsidRPr="00AA2E10" w:rsidTr="006E1F00">
        <w:trPr>
          <w:trHeight w:val="1610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5 406</w:t>
            </w:r>
            <w:r w:rsidR="004B080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83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234790" w:rsidRPr="00AA2E10" w:rsidTr="006E1F00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администрации 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Default="00234790" w:rsidP="00234790"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0 331,4</w:t>
            </w:r>
          </w:p>
        </w:tc>
        <w:tc>
          <w:tcPr>
            <w:tcW w:w="338" w:type="pct"/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41 113,5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4B080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Default="004B080E" w:rsidP="004B080E"/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0 331,4</w:t>
            </w:r>
          </w:p>
        </w:tc>
        <w:tc>
          <w:tcPr>
            <w:tcW w:w="338" w:type="pct"/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41 113,5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234790" w:rsidRPr="00AA2E10" w:rsidTr="006E1F00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4B080E" w:rsidRPr="00AA2E10" w:rsidTr="00E1166F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234790" w:rsidRPr="00AA2E10" w:rsidTr="006E1F00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4B08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821008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36</w:t>
            </w:r>
            <w:r w:rsidR="004B080E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4B080E" w:rsidRPr="00AA2E10" w:rsidTr="00E1166F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821008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3853B3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11</w:t>
            </w:r>
            <w:r w:rsidR="00821008" w:rsidRPr="003853B3">
              <w:rPr>
                <w:rFonts w:ascii="Times New Roman" w:eastAsia="Calibri" w:hAnsi="Times New Roman"/>
                <w:lang w:eastAsia="en-US"/>
              </w:rPr>
              <w:t> 036</w:t>
            </w:r>
            <w:r w:rsidR="004B080E" w:rsidRPr="003853B3">
              <w:rPr>
                <w:rFonts w:ascii="Times New Roman" w:eastAsia="Calibri" w:hAnsi="Times New Roman"/>
                <w:lang w:eastAsia="en-US"/>
              </w:rPr>
              <w:t>,7</w:t>
            </w:r>
            <w:bookmarkStart w:id="0" w:name="_GoBack"/>
            <w:bookmarkEnd w:id="0"/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234790" w:rsidRPr="00AA2E10" w:rsidTr="006E1F00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8 480,8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4B080E" w:rsidRPr="00AA2E10" w:rsidTr="00E1166F">
        <w:trPr>
          <w:trHeight w:val="301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4B0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4B080E" w:rsidRPr="002C0C40" w:rsidRDefault="004B080E" w:rsidP="004B08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8 480,8</w:t>
            </w:r>
          </w:p>
        </w:tc>
        <w:tc>
          <w:tcPr>
            <w:tcW w:w="334" w:type="pct"/>
            <w:shd w:val="clear" w:color="auto" w:fill="FFFFFF"/>
          </w:tcPr>
          <w:p w:rsidR="004B080E" w:rsidRPr="00AA2E10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4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351" w:type="pct"/>
            <w:shd w:val="clear" w:color="auto" w:fill="FFFFFF"/>
          </w:tcPr>
          <w:p w:rsidR="004B080E" w:rsidRDefault="004B080E" w:rsidP="004B08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234790" w:rsidRPr="00AA2E10" w:rsidTr="006E1F00">
        <w:trPr>
          <w:trHeight w:val="508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Ежегодные выплаты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почетным гражданам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4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51" w:type="pct"/>
            <w:shd w:val="clear" w:color="auto" w:fill="FFFFFF"/>
          </w:tcPr>
          <w:p w:rsidR="00234790" w:rsidRDefault="004B080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DA609E" w:rsidRPr="00AA2E10" w:rsidTr="006E1F00">
        <w:trPr>
          <w:trHeight w:val="966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234790" w:rsidRPr="00AA2E10" w:rsidTr="006E1F00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4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DA60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6E1F00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1,4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34790" w:rsidRPr="00AA2E10" w:rsidTr="006E1F00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23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DA609E" w:rsidRPr="00AA2E10" w:rsidTr="006E1F00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234790" w:rsidRPr="00AA2E10" w:rsidTr="006E1F00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2347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«Управлен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еспечения»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2347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234790" w:rsidRPr="002C0C40" w:rsidRDefault="00234790" w:rsidP="002347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334" w:type="pct"/>
            <w:shd w:val="clear" w:color="auto" w:fill="FFFFFF"/>
          </w:tcPr>
          <w:p w:rsidR="00234790" w:rsidRPr="00AA2E1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4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51" w:type="pct"/>
            <w:shd w:val="clear" w:color="auto" w:fill="FFFFFF"/>
          </w:tcPr>
          <w:p w:rsidR="00234790" w:rsidRDefault="00DA609E" w:rsidP="002347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DA609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B16D3E" w:rsidRPr="00AA2E10" w:rsidTr="006E1F00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B16D3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16D3E" w:rsidRPr="002C0C40" w:rsidRDefault="00B16D3E" w:rsidP="00B16D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B16D3E" w:rsidRPr="002C0C40" w:rsidRDefault="00B16D3E" w:rsidP="00B16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AA2E10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52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 827,6</w:t>
            </w:r>
          </w:p>
        </w:tc>
        <w:tc>
          <w:tcPr>
            <w:tcW w:w="334" w:type="pct"/>
            <w:shd w:val="clear" w:color="auto" w:fill="FFFFFF"/>
          </w:tcPr>
          <w:p w:rsidR="00B16D3E" w:rsidRPr="00AA2E10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41" w:type="pct"/>
            <w:shd w:val="clear" w:color="auto" w:fill="FFFFFF"/>
          </w:tcPr>
          <w:p w:rsidR="00B16D3E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51" w:type="pct"/>
            <w:shd w:val="clear" w:color="auto" w:fill="FFFFFF"/>
          </w:tcPr>
          <w:p w:rsidR="00B16D3E" w:rsidRDefault="00DA609E" w:rsidP="00B16D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DA609E" w:rsidRPr="00AA2E10" w:rsidTr="00722B79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DA6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DA609E" w:rsidRPr="002C0C40" w:rsidRDefault="00DA609E" w:rsidP="00DA60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527,8</w:t>
            </w:r>
          </w:p>
        </w:tc>
        <w:tc>
          <w:tcPr>
            <w:tcW w:w="338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 827,6</w:t>
            </w:r>
          </w:p>
        </w:tc>
        <w:tc>
          <w:tcPr>
            <w:tcW w:w="334" w:type="pct"/>
            <w:shd w:val="clear" w:color="auto" w:fill="FFFFFF"/>
          </w:tcPr>
          <w:p w:rsidR="00DA609E" w:rsidRPr="00AA2E10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4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351" w:type="pct"/>
            <w:shd w:val="clear" w:color="auto" w:fill="FFFFFF"/>
          </w:tcPr>
          <w:p w:rsidR="00DA609E" w:rsidRDefault="00DA609E" w:rsidP="00DA60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0C1D3A" w:rsidRPr="00AA2E10" w:rsidTr="006E1F00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596B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0C1D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0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0C1D3A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0C1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0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0C1D3A" w:rsidRPr="00AA2E10" w:rsidTr="006E1F00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0C1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0C1D3A" w:rsidRPr="00AA2E10" w:rsidRDefault="000C1D3A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0C1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0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0C1D3A" w:rsidRPr="00DA609E" w:rsidRDefault="00722B79" w:rsidP="000C1D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722B79" w:rsidRPr="00AA2E10" w:rsidTr="006E1F00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722B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722B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72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722B79" w:rsidRPr="00AA2E10" w:rsidTr="006E1F00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722B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722B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72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722B79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722B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722B79" w:rsidRPr="00AA2E10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722B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72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722B79" w:rsidRPr="00DA609E" w:rsidRDefault="00722B79" w:rsidP="00722B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BB11CE" w:rsidRPr="00AA2E10" w:rsidTr="006E1F00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Ханты-Мансийского района (отдел ЗАГС администрации района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722B79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722B79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BB11CE" w:rsidRPr="00AA2E10" w:rsidTr="006E1F00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BB11CE" w:rsidRPr="00AA2E10" w:rsidTr="006E1F00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BB11CE" w:rsidRPr="00AA2E10" w:rsidTr="006E1F00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BB11CE" w:rsidRPr="00AA2E10" w:rsidTr="006E1F00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BB11CE" w:rsidRPr="00AA2E10" w:rsidTr="006E1F00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BB11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B11CE" w:rsidRPr="00AA2E10" w:rsidRDefault="00BB11C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BB11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334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4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51" w:type="pct"/>
            <w:shd w:val="clear" w:color="auto" w:fill="FFFFFF"/>
          </w:tcPr>
          <w:p w:rsidR="00BB11CE" w:rsidRPr="00DA609E" w:rsidRDefault="0029155A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B16D3E" w:rsidRPr="00AA2E10" w:rsidTr="006E1F00">
        <w:trPr>
          <w:trHeight w:val="4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</w:t>
            </w:r>
            <w:r w:rsidR="00FB2964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</w:t>
            </w:r>
            <w:r w:rsidR="00FB296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B16D3E" w:rsidRPr="00AA2E10" w:rsidTr="006E1F00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B16D3E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FB2964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B16D3E" w:rsidRPr="00AA2E10" w:rsidTr="006E1F00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</w:t>
            </w:r>
            <w:r w:rsidR="006E1F00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F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821008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</w:t>
            </w:r>
            <w:r w:rsidR="006E1F00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6E1F00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6E1F00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6E1F00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BB11C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6D3E" w:rsidRPr="00AA2E10" w:rsidTr="006E1F00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21008" w:rsidRPr="00AA2E10" w:rsidTr="006E1F00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2100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21008" w:rsidRPr="00AA2E10" w:rsidTr="006E1F00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21008" w:rsidRPr="00AA2E10" w:rsidTr="006E1F00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6E1F00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FC48A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21008" w:rsidRPr="00AA2E10" w:rsidTr="006E1F00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чие расходы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7 0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6 830,3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2100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2100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21008" w:rsidRPr="00AA2E10" w:rsidTr="006E1F00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8210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21008" w:rsidRPr="00AA2E10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821008" w:rsidRPr="002C0C40" w:rsidRDefault="00821008" w:rsidP="008210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9 92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8210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12 887,8</w:t>
            </w:r>
          </w:p>
        </w:tc>
        <w:tc>
          <w:tcPr>
            <w:tcW w:w="334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34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351" w:type="pct"/>
            <w:shd w:val="clear" w:color="auto" w:fill="FFFFFF"/>
          </w:tcPr>
          <w:p w:rsidR="00821008" w:rsidRPr="00DA609E" w:rsidRDefault="00821008" w:rsidP="008210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B16D3E" w:rsidRPr="00AA2E10" w:rsidTr="006E1F00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FC48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61" w:type="pct"/>
            <w:shd w:val="clear" w:color="auto" w:fill="FFFFFF"/>
          </w:tcPr>
          <w:p w:rsidR="00B16D3E" w:rsidRPr="00AA2E10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BB11C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BB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" w:type="pct"/>
            <w:shd w:val="clear" w:color="auto" w:fill="FFFFFF"/>
          </w:tcPr>
          <w:p w:rsidR="00B16D3E" w:rsidRPr="00DA609E" w:rsidRDefault="00B16D3E" w:rsidP="00BB11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1F58" w:rsidRPr="00AA2E10" w:rsidTr="006E1F00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3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6 217,1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6E1F00" w:rsidRPr="00AA2E10" w:rsidTr="006E1F00">
        <w:trPr>
          <w:trHeight w:val="982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6E1F0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6E1F00" w:rsidRPr="002C0C40" w:rsidRDefault="006E1F00" w:rsidP="006E1F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6E1F0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6 217,1</w:t>
            </w:r>
          </w:p>
        </w:tc>
        <w:tc>
          <w:tcPr>
            <w:tcW w:w="338" w:type="pct"/>
            <w:shd w:val="clear" w:color="auto" w:fill="FFFFFF"/>
          </w:tcPr>
          <w:p w:rsidR="006E1F00" w:rsidRPr="00DA609E" w:rsidRDefault="006E1F00" w:rsidP="006E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50 615,7</w:t>
            </w:r>
          </w:p>
        </w:tc>
        <w:tc>
          <w:tcPr>
            <w:tcW w:w="334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41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351" w:type="pct"/>
            <w:shd w:val="clear" w:color="auto" w:fill="FFFFFF"/>
          </w:tcPr>
          <w:p w:rsidR="006E1F00" w:rsidRPr="00DA609E" w:rsidRDefault="006E1F00" w:rsidP="006E1F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131F58" w:rsidRPr="00AA2E10" w:rsidTr="006E1F00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7,3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41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31F58"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 администрации района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131F58" w:rsidRPr="00AA2E10" w:rsidTr="00C6052B">
        <w:trPr>
          <w:trHeight w:val="68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131F5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131F58" w:rsidRPr="00AA2E10" w:rsidTr="00C6052B">
        <w:trPr>
          <w:trHeight w:val="422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31F58"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131F58" w:rsidRPr="00AA2E10" w:rsidTr="006E1F00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131F58" w:rsidRPr="00AA2E10" w:rsidTr="006E1F00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F652C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131F58" w:rsidRPr="00AA2E10" w:rsidTr="006E1F00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D11201" w:rsidRDefault="00131F58" w:rsidP="00131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 Ханты-Мансийского район «Управление технического обеспечения»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131F58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306,6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61 557,1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131F58" w:rsidRPr="00AA2E10" w:rsidTr="00C6052B">
        <w:trPr>
          <w:trHeight w:val="56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C6052B">
        <w:trPr>
          <w:trHeight w:val="58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4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D11201" w:rsidRDefault="00131F58" w:rsidP="00131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C6052B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C6052B">
        <w:trPr>
          <w:trHeight w:val="48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D11201" w:rsidRDefault="00131F58" w:rsidP="00131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31F58" w:rsidRPr="00AA2E10" w:rsidTr="006E1F00">
        <w:trPr>
          <w:trHeight w:val="44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131F58" w:rsidRPr="00AA2E10" w:rsidRDefault="00131F58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31F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338" w:type="pct"/>
            <w:shd w:val="clear" w:color="auto" w:fill="FFFFFF"/>
          </w:tcPr>
          <w:p w:rsidR="00131F58" w:rsidRPr="00DA609E" w:rsidRDefault="00131F58" w:rsidP="0013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334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34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131F58" w:rsidRPr="00DA609E" w:rsidRDefault="006E1F00" w:rsidP="00131F5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C6052B">
        <w:trPr>
          <w:trHeight w:val="39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D11201" w:rsidRDefault="00E614AC" w:rsidP="00E614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>, архитектуры и ЖКХ администрации района</w:t>
            </w:r>
          </w:p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E614AC" w:rsidRPr="00AA2E10" w:rsidTr="00C6052B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D11201" w:rsidRDefault="00C6052B" w:rsidP="00E614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</w:p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E614AC" w:rsidRPr="00AA2E10" w:rsidTr="00C6052B">
        <w:trPr>
          <w:trHeight w:val="412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E614AC" w:rsidRPr="00AA2E10" w:rsidRDefault="00E614AC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E614A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E6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4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351" w:type="pct"/>
            <w:shd w:val="clear" w:color="auto" w:fill="FFFFFF"/>
          </w:tcPr>
          <w:p w:rsidR="00E614AC" w:rsidRPr="00DA609E" w:rsidRDefault="00897374" w:rsidP="00E61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97374" w:rsidRPr="00AA2E10" w:rsidTr="00897374">
        <w:trPr>
          <w:trHeight w:val="35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D11201" w:rsidRDefault="00897374" w:rsidP="00C605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  <w:p w:rsidR="00897374" w:rsidRPr="00AA2E1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897374" w:rsidRPr="00AA2E10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C60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97374" w:rsidRPr="00AA2E10" w:rsidTr="006E1F00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97374" w:rsidRPr="00AA2E10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C6052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C60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4" w:type="pct"/>
            <w:shd w:val="clear" w:color="auto" w:fill="FFFFFF"/>
          </w:tcPr>
          <w:p w:rsidR="00897374" w:rsidRPr="00DA609E" w:rsidRDefault="00821008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34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351" w:type="pct"/>
            <w:shd w:val="clear" w:color="auto" w:fill="FFFFFF"/>
          </w:tcPr>
          <w:p w:rsidR="00897374" w:rsidRPr="00DA609E" w:rsidRDefault="00897374" w:rsidP="00C605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666005" w:rsidRDefault="00666005" w:rsidP="00FC4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005" w:rsidRDefault="00666005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374" w:rsidRDefault="00897374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38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уму Ханты-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5C0220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7E3906">
        <w:trPr>
          <w:trHeight w:val="4237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E614A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E614AC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 xml:space="preserve">показатель </w:t>
            </w:r>
          </w:p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 xml:space="preserve">показателя </w:t>
            </w:r>
          </w:p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614AC" w:rsidRPr="00037F16" w:rsidTr="00E614AC">
        <w:trPr>
          <w:trHeight w:val="1640"/>
        </w:trPr>
        <w:tc>
          <w:tcPr>
            <w:tcW w:w="201" w:type="pct"/>
            <w:vMerge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E614AC">
        <w:trPr>
          <w:trHeight w:val="20"/>
        </w:trPr>
        <w:tc>
          <w:tcPr>
            <w:tcW w:w="201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E614AC">
        <w:trPr>
          <w:trHeight w:val="1002"/>
        </w:trPr>
        <w:tc>
          <w:tcPr>
            <w:tcW w:w="201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E614AC">
        <w:trPr>
          <w:trHeight w:val="1344"/>
        </w:trPr>
        <w:tc>
          <w:tcPr>
            <w:tcW w:w="201" w:type="pct"/>
          </w:tcPr>
          <w:p w:rsidR="00E614AC" w:rsidRPr="00037F16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Default="00AB776F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Pr="00AB776F" w:rsidRDefault="00AB776F" w:rsidP="00AC7F1B">
      <w:pPr>
        <w:pStyle w:val="a7"/>
        <w:jc w:val="both"/>
        <w:rPr>
          <w:rStyle w:val="FontStyle15"/>
          <w:sz w:val="18"/>
          <w:szCs w:val="28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37" w:rsidRDefault="00220637" w:rsidP="00BC0C69">
      <w:pPr>
        <w:spacing w:after="0" w:line="240" w:lineRule="auto"/>
      </w:pPr>
      <w:r>
        <w:separator/>
      </w:r>
    </w:p>
  </w:endnote>
  <w:endnote w:type="continuationSeparator" w:id="0">
    <w:p w:rsidR="00220637" w:rsidRDefault="0022063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224A6" w:rsidRDefault="006224A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37" w:rsidRDefault="00220637" w:rsidP="00BC0C69">
      <w:pPr>
        <w:spacing w:after="0" w:line="240" w:lineRule="auto"/>
      </w:pPr>
      <w:r>
        <w:separator/>
      </w:r>
    </w:p>
  </w:footnote>
  <w:footnote w:type="continuationSeparator" w:id="0">
    <w:p w:rsidR="00220637" w:rsidRDefault="0022063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3B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224A6" w:rsidRDefault="006224A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A6" w:rsidRDefault="006224A6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853B3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ECA6-E12D-440F-83A2-4DBBDBD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3</cp:revision>
  <cp:lastPrinted>2021-10-29T07:04:00Z</cp:lastPrinted>
  <dcterms:created xsi:type="dcterms:W3CDTF">2022-11-02T09:07:00Z</dcterms:created>
  <dcterms:modified xsi:type="dcterms:W3CDTF">2022-11-02T09:23:00Z</dcterms:modified>
</cp:coreProperties>
</file>